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D9B7" w14:textId="77777777" w:rsidR="00E356C5" w:rsidRPr="00E356C5" w:rsidRDefault="00E356C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1A379D7" w14:textId="127BE699" w:rsidR="00E356C5" w:rsidRDefault="00E356C5" w:rsidP="00E356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 - тематический план.</w:t>
      </w:r>
    </w:p>
    <w:p w14:paraId="230A4697" w14:textId="6352FBBB" w:rsidR="00387DBF" w:rsidRPr="00A16D4F" w:rsidRDefault="00E356C5" w:rsidP="00E356C5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воспитания и социализации обучающихся КГБ ПОУ «Находкинский государственный гуманитарно- политехнический колледж».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297"/>
        <w:gridCol w:w="1559"/>
        <w:gridCol w:w="2835"/>
      </w:tblGrid>
      <w:tr w:rsidR="00387DBF" w:rsidRPr="00A16D4F" w14:paraId="0423C6DC" w14:textId="77777777" w:rsidTr="00387DBF">
        <w:trPr>
          <w:trHeight w:val="39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F5936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онно-методическая работа</w:t>
            </w:r>
          </w:p>
        </w:tc>
      </w:tr>
      <w:tr w:rsidR="00387DBF" w:rsidRPr="00A16D4F" w14:paraId="6E025E09" w14:textId="77777777" w:rsidTr="00387DBF">
        <w:trPr>
          <w:trHeight w:val="7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987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2537314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\п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556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BE7E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C505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387DBF" w:rsidRPr="00A16D4F" w14:paraId="4C1C53FE" w14:textId="77777777" w:rsidTr="00387DBF">
        <w:trPr>
          <w:trHeight w:val="4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E6FF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A1166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вет курато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FA589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6D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ВР</w:t>
            </w:r>
          </w:p>
        </w:tc>
      </w:tr>
      <w:tr w:rsidR="00387DBF" w:rsidRPr="00A16D4F" w14:paraId="36012B2A" w14:textId="77777777" w:rsidTr="00387DBF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F0A9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64276" w14:textId="776523CF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ктивно-методическое совещание специалистов системы вос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0693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766" w14:textId="43D67EB5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ВР</w:t>
            </w:r>
            <w:r w:rsidR="00E35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ПР</w:t>
            </w:r>
          </w:p>
        </w:tc>
      </w:tr>
      <w:tr w:rsidR="00387DBF" w:rsidRPr="00A16D4F" w14:paraId="65F17CFE" w14:textId="77777777" w:rsidTr="00387DBF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1AC3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7CE03" w14:textId="6637B4D6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ктивно-методические совещания студенческих объеди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7066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отдельному пла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767" w14:textId="45CBD43D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</w:t>
            </w:r>
            <w:r w:rsid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тор</w:t>
            </w:r>
          </w:p>
          <w:p w14:paraId="48BF1766" w14:textId="51610CDD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</w:t>
            </w:r>
            <w:r w:rsid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</w:t>
            </w:r>
          </w:p>
        </w:tc>
      </w:tr>
      <w:tr w:rsidR="00387DBF" w:rsidRPr="00A16D4F" w14:paraId="5682F505" w14:textId="77777777" w:rsidTr="00387DBF">
        <w:trPr>
          <w:trHeight w:val="5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0D6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07FFC" w14:textId="5899EEE2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уализация нормативных документов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AD6B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есь пери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C0119" w14:textId="5066FDF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ВР</w:t>
            </w:r>
            <w:r w:rsidR="00E35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ПР</w:t>
            </w:r>
          </w:p>
        </w:tc>
      </w:tr>
      <w:tr w:rsidR="00387DBF" w:rsidRPr="00A16D4F" w14:paraId="3D163781" w14:textId="77777777" w:rsidTr="00387DBF">
        <w:trPr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EB1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DE87B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родителей и законных представителей обучающихся «Группы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CCA6D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9CFC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е педагоги, педагог-психолог</w:t>
            </w:r>
          </w:p>
        </w:tc>
      </w:tr>
      <w:tr w:rsidR="00387DBF" w:rsidRPr="00A16D4F" w14:paraId="15C27B5C" w14:textId="77777777" w:rsidTr="00387DBF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C1AB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9C9EE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ор социального анамнеза и определение социального профиля обучающихся. Обновление банка данных и социальных портретов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44751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4C039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е педагоги, педагог-психолог</w:t>
            </w:r>
          </w:p>
          <w:p w14:paraId="5B3184D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24C8B870" w14:textId="77777777" w:rsidTr="00387DBF">
        <w:trPr>
          <w:trHeight w:val="55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33BE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F0C8D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новление докум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31571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-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E5D27B" w14:textId="2C829B7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ВР</w:t>
            </w:r>
            <w:r w:rsidR="00E35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ПР</w:t>
            </w:r>
          </w:p>
        </w:tc>
      </w:tr>
      <w:tr w:rsidR="00387DBF" w:rsidRPr="00A16D4F" w14:paraId="32A6B2A2" w14:textId="77777777" w:rsidTr="00A16D4F">
        <w:trPr>
          <w:trHeight w:val="31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586EF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Гражданско-патриотическое воспитание</w:t>
            </w:r>
          </w:p>
        </w:tc>
      </w:tr>
      <w:tr w:rsidR="00387DBF" w:rsidRPr="00A16D4F" w14:paraId="6407894F" w14:textId="77777777" w:rsidTr="00387DBF">
        <w:trPr>
          <w:trHeight w:val="105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E7E7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F6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безопасност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264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ские часы</w:t>
            </w:r>
          </w:p>
          <w:p w14:paraId="6348B30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грированные уроки ОБЖ</w:t>
            </w:r>
          </w:p>
          <w:p w14:paraId="7707FEF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ие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F5C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9.2021 – 10.09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8B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</w:t>
            </w:r>
          </w:p>
        </w:tc>
      </w:tr>
      <w:tr w:rsidR="00387DBF" w:rsidRPr="00A16D4F" w14:paraId="37A41B95" w14:textId="77777777" w:rsidTr="00387DBF">
        <w:trPr>
          <w:trHeight w:val="7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B919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06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олидарности в борьбе с терроризмом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6B5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памяти</w:t>
            </w:r>
          </w:p>
          <w:p w14:paraId="4515833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4E3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3.09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46A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 </w:t>
            </w:r>
          </w:p>
          <w:p w14:paraId="6BE0ACB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истории</w:t>
            </w:r>
          </w:p>
          <w:p w14:paraId="254DE05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</w:t>
            </w:r>
          </w:p>
        </w:tc>
      </w:tr>
      <w:tr w:rsidR="00387DBF" w:rsidRPr="00A16D4F" w14:paraId="2E033354" w14:textId="77777777" w:rsidTr="00387DBF">
        <w:trPr>
          <w:trHeight w:val="7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302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D8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окончания Второй мировой войн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F0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3592AC7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езд Победы в группах 1-го курса;</w:t>
            </w:r>
          </w:p>
          <w:p w14:paraId="56EF135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;</w:t>
            </w:r>
          </w:p>
          <w:p w14:paraId="2CC4EC3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жная выставка в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88A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3.09.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D2AD" w14:textId="04FAB6FA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</w:t>
            </w:r>
          </w:p>
          <w:p w14:paraId="3A00066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09A2C8E3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D4EC0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34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аптация первокурсников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7CD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ы со студентами I курса: «О воинской обязанности, воинском учете и ответ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D9C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09.2021 -20.09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D44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.</w:t>
            </w:r>
          </w:p>
          <w:p w14:paraId="7DB4516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10CBCE5B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16D6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AF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426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C7C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07D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, руководитель куба «Патриот»</w:t>
            </w:r>
          </w:p>
        </w:tc>
      </w:tr>
      <w:tr w:rsidR="00387DBF" w:rsidRPr="00A16D4F" w14:paraId="028AC1A7" w14:textId="77777777" w:rsidTr="00387DBF">
        <w:trPr>
          <w:trHeight w:val="98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8327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B3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ражданской оборон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56E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C22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A99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 Преподаватели ОБЖ</w:t>
            </w:r>
          </w:p>
        </w:tc>
      </w:tr>
      <w:tr w:rsidR="00387DBF" w:rsidRPr="00A16D4F" w14:paraId="0A6D36C2" w14:textId="77777777" w:rsidTr="00387DBF">
        <w:trPr>
          <w:trHeight w:val="9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3D55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C7B3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 военно-прикладным видам спор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FF38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 по стрель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F4AC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06.10.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3A27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</w:tc>
      </w:tr>
      <w:tr w:rsidR="00387DBF" w:rsidRPr="00A16D4F" w14:paraId="6408F108" w14:textId="77777777" w:rsidTr="00387DBF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A5D7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F449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безопасност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62EF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единого Дня безопасности: «ДТП - ваши действия и оказание перв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8DB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E3C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</w:tc>
      </w:tr>
      <w:tr w:rsidR="00387DBF" w:rsidRPr="00A16D4F" w14:paraId="2F559007" w14:textId="77777777" w:rsidTr="00387DBF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3BDA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EFF1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погибших при исполнении служебных обязанностей сотрудников органов внутренних де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DE0C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:</w:t>
            </w:r>
          </w:p>
          <w:p w14:paraId="1B5481F8" w14:textId="3A65560A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Фемида», встречи с работниками правоохранитель-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на специальности «Правоохранительная деятельност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B48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6F2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Э.,</w:t>
            </w:r>
          </w:p>
          <w:p w14:paraId="26A5525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 «Фемида»</w:t>
            </w:r>
          </w:p>
        </w:tc>
      </w:tr>
      <w:tr w:rsidR="00387DBF" w:rsidRPr="00A16D4F" w14:paraId="5971B4BA" w14:textId="77777777" w:rsidTr="00387DBF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3390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EBAB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чала Нюрнбергского процесс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F13FF" w14:textId="5CA2966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1 и 2-го кур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DE1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 ноября 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60D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стории и обществознания</w:t>
            </w:r>
          </w:p>
        </w:tc>
      </w:tr>
      <w:tr w:rsidR="00387DBF" w:rsidRPr="00A16D4F" w14:paraId="3FB49ACC" w14:textId="77777777" w:rsidTr="00387DBF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F2C6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FCF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ТО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E39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сдачи норм ГТО студен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3F0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10.2021 -30.10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85E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</w:t>
            </w:r>
          </w:p>
        </w:tc>
      </w:tr>
      <w:tr w:rsidR="00387DBF" w:rsidRPr="00A16D4F" w14:paraId="6BD254BA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3555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3D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нь призывника»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263E" w14:textId="64719070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студентов к участию в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E20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лану военного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сса-риа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07A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</w:t>
            </w:r>
          </w:p>
        </w:tc>
      </w:tr>
      <w:tr w:rsidR="00387DBF" w:rsidRPr="00A16D4F" w14:paraId="3686F1DC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9533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15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еизвестного солдата -3 дека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6751" w14:textId="73BF0568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й</w:t>
            </w:r>
            <w:proofErr w:type="spellEnd"/>
          </w:p>
          <w:p w14:paraId="2F2F554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8B1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F7EE" w14:textId="023F5621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стории и обществознания</w:t>
            </w:r>
          </w:p>
          <w:p w14:paraId="293021A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колледжа</w:t>
            </w:r>
          </w:p>
        </w:tc>
      </w:tr>
      <w:tr w:rsidR="00387DBF" w:rsidRPr="00A16D4F" w14:paraId="7DAEA42C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F94CA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FD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ероев Отечества-9 декабр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D17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9C5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899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387DBF" w:rsidRPr="00A16D4F" w14:paraId="291AAA5F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2AE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17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нституции Российской Федераци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62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601018D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, выступление лекторских групп клуба «Фемида»,</w:t>
            </w:r>
          </w:p>
          <w:p w14:paraId="6497050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о Всероссийской акции «Мы-граждане России»;</w:t>
            </w:r>
          </w:p>
          <w:p w14:paraId="10A85AC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Просветительской акция «V 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сероссийский тест на знание Конституции Р.Ф. 202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1C1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A1F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Э.,</w:t>
            </w:r>
          </w:p>
          <w:p w14:paraId="4A1025E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 «Фемида»;</w:t>
            </w:r>
          </w:p>
          <w:p w14:paraId="688A9FA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387DBF" w:rsidRPr="00A16D4F" w14:paraId="1265DE60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6D1E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17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акция «Тест по истории Великой Отечественной войны», в рамках проекта «Большая история»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4AF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акции студентов 1 и 2-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D3E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CC7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стории и обществознания</w:t>
            </w:r>
          </w:p>
        </w:tc>
      </w:tr>
      <w:tr w:rsidR="00387DBF" w:rsidRPr="00A16D4F" w14:paraId="60F1FF67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0BBC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B6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926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5272B7B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и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15FF8F3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551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8BC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стории и обществознания</w:t>
            </w:r>
          </w:p>
        </w:tc>
      </w:tr>
      <w:tr w:rsidR="00387DBF" w:rsidRPr="00A16D4F" w14:paraId="27B85425" w14:textId="77777777" w:rsidTr="00387DBF">
        <w:trPr>
          <w:trHeight w:val="7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DFFAA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8D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евая олимпиада по БЖД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31B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оры по подготовке участников I этапа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8FD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рокам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456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 организатор ОБЖ и ДП</w:t>
            </w:r>
          </w:p>
        </w:tc>
      </w:tr>
      <w:tr w:rsidR="00387DBF" w:rsidRPr="00A16D4F" w14:paraId="6DADBBCE" w14:textId="77777777" w:rsidTr="00387DBF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0D85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89E0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евая олимпиада по БЖД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4631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краевой Олимпиады по Б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3C2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рокам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991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</w:tc>
      </w:tr>
      <w:tr w:rsidR="00387DBF" w:rsidRPr="00A16D4F" w14:paraId="158A46CA" w14:textId="77777777" w:rsidTr="00387DBF">
        <w:trPr>
          <w:trHeight w:val="27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AAD5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DFC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 мужеств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3C4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и проведение мероприятий декады Мужества в рамках месячника по военно-патриотическому воспитанию </w:t>
            </w:r>
          </w:p>
          <w:p w14:paraId="12E6E34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 отдельно со-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вленному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лан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0E2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евраль 202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F06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</w:t>
            </w:r>
          </w:p>
        </w:tc>
      </w:tr>
      <w:tr w:rsidR="00387DBF" w:rsidRPr="00A16D4F" w14:paraId="029855E5" w14:textId="77777777" w:rsidTr="00A16D4F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A67E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15C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8615" w14:textId="111179AF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едание клуба</w:t>
            </w:r>
          </w:p>
          <w:p w14:paraId="03FD80B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кторск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937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675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идюк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.И., руководитель клуба «Патриот»</w:t>
            </w:r>
          </w:p>
        </w:tc>
      </w:tr>
      <w:tr w:rsidR="00387DBF" w:rsidRPr="00A16D4F" w14:paraId="1ABC0EAC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3F66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FA5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E73C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разработке сценария, подготовка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A57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3406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  <w:p w14:paraId="5B139EB3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ебедева, педагог-организатор</w:t>
            </w:r>
          </w:p>
        </w:tc>
      </w:tr>
      <w:tr w:rsidR="00387DBF" w:rsidRPr="00A16D4F" w14:paraId="60513746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BA79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194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роприятие, посвященное памяти погибших моряков рыболовецкого и торгового фло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F7E9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EB4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D1C5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ебедева, педагог-организатор</w:t>
            </w:r>
          </w:p>
        </w:tc>
      </w:tr>
      <w:tr w:rsidR="00387DBF" w:rsidRPr="00A16D4F" w14:paraId="28914A3C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31778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2BF0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 -18 мар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7FCE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группах 1-го кур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507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76B7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стории и обществознания</w:t>
            </w:r>
          </w:p>
        </w:tc>
      </w:tr>
      <w:tr w:rsidR="00387DBF" w:rsidRPr="00A16D4F" w14:paraId="58F8BD9C" w14:textId="77777777" w:rsidTr="00387DBF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D9AE1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8C7C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евая олимпиада по БЖД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5F1B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по подготовке к Заключительному этапу краевой Олимпиады по Б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F49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рокам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F9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</w:tc>
      </w:tr>
      <w:tr w:rsidR="00387DBF" w:rsidRPr="00A16D4F" w14:paraId="5FF88571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EFDC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BDCD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евая олимпиада по БЖД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5155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заключительном этапе краевой олимпиады по Б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FC5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рокам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0C2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.Е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-организатор ОБЖ и ДП</w:t>
            </w:r>
          </w:p>
        </w:tc>
      </w:tr>
      <w:tr w:rsidR="00387DBF" w:rsidRPr="00A16D4F" w14:paraId="7ED50924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4264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C5C2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ытия на о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манский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874D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жная выставка,</w:t>
            </w:r>
          </w:p>
          <w:p w14:paraId="7E378EA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Расстрелянный остров»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BD7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5094" w14:textId="5522CAB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истории и обществознания</w:t>
            </w:r>
          </w:p>
        </w:tc>
      </w:tr>
      <w:tr w:rsidR="00387DBF" w:rsidRPr="00A16D4F" w14:paraId="35533FF1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C9FF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0AFC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единых действий - 19.04.21г.-в память о геноциде советского народа нацистами и их пособникам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3325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сероссийский урок с кинопоказом фильма «Без срока давности» 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FCE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82C3" w14:textId="390D80D2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истории и обществознания</w:t>
            </w:r>
          </w:p>
        </w:tc>
      </w:tr>
      <w:tr w:rsidR="00387DBF" w:rsidRPr="00A16D4F" w14:paraId="51E14AFB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8D6D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7E61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исторический диктант на тему событий Великой Отечественной войны «Диктант Победы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2688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студентов 1-2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E60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4BFF" w14:textId="4F2C67C9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истории и обществознания</w:t>
            </w:r>
          </w:p>
        </w:tc>
      </w:tr>
      <w:tr w:rsidR="00387DBF" w:rsidRPr="00A16D4F" w14:paraId="62284072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66BC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0AC8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колледжны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курса рисунка и плаката «Дни воинской славы России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7494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студентов 1-3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FB6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B8D9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  <w:p w14:paraId="378E1E2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ебедева, педагог-организатор</w:t>
            </w:r>
          </w:p>
        </w:tc>
      </w:tr>
      <w:tr w:rsidR="00387DBF" w:rsidRPr="00A16D4F" w14:paraId="7B664A5F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3D33A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43AA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колледжны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курс «Смотр песни и строя», посвященный Дню Победы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B0B7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оманд 1-3 курса и проведение смотра между отд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6BD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AC88" w14:textId="63CF920C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  <w:p w14:paraId="4C73DBA9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  <w:p w14:paraId="17A6F734" w14:textId="2A3B1EC2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ебедева, педагог-организатор</w:t>
            </w:r>
          </w:p>
        </w:tc>
      </w:tr>
      <w:tr w:rsidR="00387DBF" w:rsidRPr="00A16D4F" w14:paraId="0F6B8096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01F7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2F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бед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C856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организация, проведение мероприятий, посвященных Дню Победы;</w:t>
            </w: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городской праздничной программе;</w:t>
            </w:r>
          </w:p>
          <w:p w14:paraId="79835917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кинопоказ «Неизвестная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DBCF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5.2022 – 20.05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3D02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  <w:p w14:paraId="19593C5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ебедева, педагог-организатор</w:t>
            </w:r>
          </w:p>
        </w:tc>
      </w:tr>
      <w:tr w:rsidR="00387DBF" w:rsidRPr="00A16D4F" w14:paraId="6BC4DE76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30C4D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D5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9653E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DEF4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-июнь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B5CA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ебедева, педагог-организатор;</w:t>
            </w:r>
          </w:p>
          <w:p w14:paraId="2497B9EF" w14:textId="77777777" w:rsidR="00387DBF" w:rsidRPr="00A16D4F" w:rsidRDefault="00387DBF" w:rsidP="00387DB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387DBF" w:rsidRPr="00A16D4F" w14:paraId="325AFC65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7507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80D4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боры 20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1267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8C3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лану военного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мисса-риа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B92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.Е.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ий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-организатор ОБЖ и ДП</w:t>
            </w:r>
          </w:p>
        </w:tc>
      </w:tr>
      <w:tr w:rsidR="00387DBF" w:rsidRPr="00A16D4F" w14:paraId="1C68F33E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916AA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4AEA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-12 июн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E1D4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255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ь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D17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387DBF" w:rsidRPr="00A16D4F" w14:paraId="4654BA2E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85FF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6B41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8A28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 «Свеча памяти»;</w:t>
            </w:r>
          </w:p>
          <w:p w14:paraId="54CF690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сть всегда будет солнце»;</w:t>
            </w:r>
            <w:r w:rsidRPr="00A16D4F">
              <w:rPr>
                <w:sz w:val="24"/>
                <w:szCs w:val="24"/>
              </w:rPr>
              <w:t xml:space="preserve"> 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есть Победы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4CC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 июня 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359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ебедева, педагог-организатор;</w:t>
            </w:r>
          </w:p>
          <w:p w14:paraId="6ABBEBD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387DBF" w:rsidRPr="00A16D4F" w14:paraId="6ADE6874" w14:textId="77777777" w:rsidTr="00387DBF">
        <w:trPr>
          <w:trHeight w:val="32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74D5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оциально-психолого-педагогическое сопровождение</w:t>
            </w:r>
          </w:p>
        </w:tc>
      </w:tr>
      <w:tr w:rsidR="00387DBF" w:rsidRPr="00A16D4F" w14:paraId="1C555268" w14:textId="77777777" w:rsidTr="00387DBF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5A1B4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D57DC9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нкетирование студентов. Диагностика методом наблюдения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75FC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входной и текуще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18A3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декада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039A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5D013F3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13E328F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0CA7CC4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16040C83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472E9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3CD73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агностика студентов группы риск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D5FC8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D085E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ADA75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33F985D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068FEBF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5A5BFC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5E291051" w14:textId="77777777" w:rsidTr="00387DBF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60B85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8C7E4D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ступление на кураторский часах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D63F9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вое информ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35CC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декада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A0F1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52C28B7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0C6C924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3C35271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2DE1CCCD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63DC6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B2140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йды в общежити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7792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рка условий проживания обучающихся,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рованности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условиям общежития, психологического клим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A6E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понедельник месяца</w:t>
            </w:r>
          </w:p>
          <w:p w14:paraId="66CF2FE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туативно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6D77C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4399C6D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7D6F12D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29333E1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640424DC" w14:textId="77777777" w:rsidTr="00387DBF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AA32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1B80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ет профилакт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CD7F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тическая работа с обучающимися «Группы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74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 плану работы совета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1740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0FCD240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4BEB370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19AB846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2C4E4F66" w14:textId="77777777" w:rsidTr="00387DBF">
        <w:trPr>
          <w:trHeight w:val="32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06EEE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7EBBC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нсультирование участников образовательного процесс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B60A4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492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EDFAE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18BFC11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0F607B2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03609C0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2387ED96" w14:textId="77777777" w:rsidTr="00387DBF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BE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00B9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дивидуальная и групповая </w:t>
            </w: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ррекционная и профилактическая рабо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923E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22D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7CB6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28E1E9B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7DD08C3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Е.В. Леонова, социальный педагог</w:t>
            </w:r>
          </w:p>
          <w:p w14:paraId="449F04C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4AE5E5D3" w14:textId="77777777" w:rsidTr="00387DBF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B2676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611C4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еделя безопасности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784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бесед совместно с ИДН ОМВ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6063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9.2021 – 10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7A4DF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080D017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75FE609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3ACC4E5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59F68936" w14:textId="77777777" w:rsidTr="00387DBF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AEAC6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93366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циально-психологическое тестирование на предмет немедицинского употребления ПА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5C89C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E12E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лану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-ст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879C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1E5531F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456ACD0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2D48B93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7E10105B" w14:textId="77777777" w:rsidTr="00387DBF">
        <w:trPr>
          <w:trHeight w:val="136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ABDB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D4BA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здоровь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B4F2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совместно с волонтерами социально – психологической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797B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83B1C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3446F90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21CC591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37817FC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29A61AD0" w14:textId="77777777" w:rsidTr="000A175E">
        <w:trPr>
          <w:trHeight w:val="114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05C6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5EA9C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атери России-28 ноябр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61A9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619D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A664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7771D64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1617C9D1" w14:textId="149303A1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</w:tc>
      </w:tr>
      <w:tr w:rsidR="00387DBF" w:rsidRPr="00A16D4F" w14:paraId="76165CF4" w14:textId="77777777" w:rsidTr="00387DBF">
        <w:trPr>
          <w:trHeight w:val="6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5F66C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658CD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негативных явл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9840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ые лек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A7B99" w14:textId="5EFB485C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3476E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6BC11E2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6AADBF0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2685CD0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33DEBFBC" w14:textId="77777777" w:rsidTr="00387DBF">
        <w:trPr>
          <w:trHeight w:val="7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F8E25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F2A00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семьи-15 мая. Круглый сто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FD0C" w14:textId="77777777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рофилактика семейно-бытового наси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A6DE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38229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2394FB7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257FC59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ноградова В.В.</w:t>
            </w:r>
          </w:p>
          <w:p w14:paraId="31CB348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жо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Н.</w:t>
            </w:r>
          </w:p>
          <w:p w14:paraId="5BA9F0C2" w14:textId="3988E292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387DBF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дагог-организатор </w:t>
            </w:r>
          </w:p>
          <w:p w14:paraId="21862FA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бедева И.А.</w:t>
            </w:r>
          </w:p>
        </w:tc>
      </w:tr>
      <w:tr w:rsidR="00387DBF" w:rsidRPr="00A16D4F" w14:paraId="4E2952E2" w14:textId="77777777" w:rsidTr="00387DBF">
        <w:trPr>
          <w:trHeight w:val="7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6E4D4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6E57F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общеколледжного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1106" w14:textId="77777777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D15D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EC440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9C53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о УПР и СВР</w:t>
            </w:r>
          </w:p>
          <w:p w14:paraId="600F833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7DBF" w:rsidRPr="00A16D4F" w14:paraId="382733CD" w14:textId="77777777" w:rsidTr="00387DBF">
        <w:trPr>
          <w:trHeight w:val="7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D7EA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051E9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защиты детей-1 июн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34CE9" w14:textId="77777777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Студенты тоже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447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1371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.В. Ртищева,</w:t>
            </w:r>
          </w:p>
          <w:p w14:paraId="58DB272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-психолог</w:t>
            </w:r>
          </w:p>
          <w:p w14:paraId="6A78D24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7DBF" w:rsidRPr="00A16D4F" w14:paraId="02A2CACB" w14:textId="77777777" w:rsidTr="00387DBF">
        <w:trPr>
          <w:trHeight w:val="2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FB02A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Развитие карьеры</w:t>
            </w:r>
          </w:p>
        </w:tc>
      </w:tr>
      <w:tr w:rsidR="00387DBF" w:rsidRPr="00A16D4F" w14:paraId="2A644357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A91B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CEE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раторские ча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52E9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Значение профессионального выбора в дальнейшей жизни», «Что такое профессиональная этика и личностно-</w:t>
            </w: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фессиональный рост обучающего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8AE9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ентябрь 2021</w:t>
            </w:r>
          </w:p>
          <w:p w14:paraId="3D6FCED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 2021</w:t>
            </w:r>
          </w:p>
          <w:p w14:paraId="055F207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 2022</w:t>
            </w:r>
          </w:p>
          <w:p w14:paraId="2D6C5F13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571" w14:textId="5368C8D0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  <w:p w14:paraId="51770C3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юридических дисциплин</w:t>
            </w:r>
          </w:p>
          <w:p w14:paraId="5F1C5D7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5E3B778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7DBF" w:rsidRPr="00A16D4F" w14:paraId="5F718C8A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78324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72F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лекторской групп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3844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Трудовые права молоде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749B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-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08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Э. Яковлева,</w:t>
            </w:r>
          </w:p>
          <w:p w14:paraId="16874BB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ь клуба «Фемида»</w:t>
            </w:r>
          </w:p>
        </w:tc>
      </w:tr>
      <w:tr w:rsidR="00387DBF" w:rsidRPr="00A16D4F" w14:paraId="057D8BDD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29862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E28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рмарка рабочих ме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67E8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тречи старшекурсников с работод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093E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C3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дующие отделениями</w:t>
            </w:r>
          </w:p>
        </w:tc>
      </w:tr>
      <w:tr w:rsidR="00387DBF" w:rsidRPr="00A16D4F" w14:paraId="7DB573E7" w14:textId="77777777" w:rsidTr="00387DBF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6B61F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B3CC3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овая игра «Секрет успех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70FD5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7362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D411A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</w:tc>
      </w:tr>
      <w:tr w:rsidR="00387DBF" w:rsidRPr="00A16D4F" w14:paraId="3A801116" w14:textId="77777777" w:rsidTr="00387DBF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C4F0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02E15" w14:textId="75ECC23B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Молодые профессионалы», чемпионаты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WorldSkills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морского края по 14 компетенция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4CF7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, содействие отбору участников. Индивидуальное консультирование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8018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FE7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специальных дисциплин</w:t>
            </w:r>
          </w:p>
        </w:tc>
      </w:tr>
      <w:tr w:rsidR="00387DBF" w:rsidRPr="00A16D4F" w14:paraId="4C7E0EE8" w14:textId="77777777" w:rsidTr="00387DBF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1C4B1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A745E" w14:textId="77777777" w:rsidR="00387DBF" w:rsidRPr="00A16D4F" w:rsidRDefault="00387DBF" w:rsidP="000A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мпионат по профессиональному мастерству среди людей с ОВЗ «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илимпикс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F3C6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, содействие отбору участников. Индивидуальное консультирование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BFD0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6BA53" w14:textId="16E4362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6796F89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</w:t>
            </w:r>
          </w:p>
          <w:p w14:paraId="25CC7F9F" w14:textId="4FDF523E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й педагог</w:t>
            </w:r>
          </w:p>
          <w:p w14:paraId="3148AF6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специальных дисциплин</w:t>
            </w:r>
          </w:p>
        </w:tc>
      </w:tr>
      <w:tr w:rsidR="00387DBF" w:rsidRPr="00A16D4F" w14:paraId="2170D4C9" w14:textId="77777777" w:rsidTr="00387DBF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0ECA3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ультурно-творческое воспитание</w:t>
            </w:r>
          </w:p>
        </w:tc>
      </w:tr>
      <w:tr w:rsidR="00387DBF" w:rsidRPr="00A16D4F" w14:paraId="3E7D4E5A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9FE1F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406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знаний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2DD" w14:textId="00E625DF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общеколледжного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ого началу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E9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90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4084B76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0F968E1A" w14:textId="77777777" w:rsidTr="00387DBF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39B4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330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недел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69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Беседы с первокурс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3A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.2021 -07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AA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4A252F5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24D9FC93" w14:textId="77777777" w:rsidTr="00387DBF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D63F5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916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63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Цикл мероприятий:</w:t>
            </w:r>
          </w:p>
          <w:p w14:paraId="4ED1229D" w14:textId="0E8626FF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DBF" w:rsidRPr="00A16D4F">
              <w:rPr>
                <w:rFonts w:ascii="Times New Roman" w:hAnsi="Times New Roman" w:cs="Times New Roman"/>
                <w:sz w:val="24"/>
                <w:szCs w:val="24"/>
              </w:rPr>
              <w:t>осещение городских библиотек,</w:t>
            </w:r>
          </w:p>
          <w:p w14:paraId="4829CF2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20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сентября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F1E" w14:textId="4B92C94F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  <w:p w14:paraId="5D65C8E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</w:t>
            </w:r>
          </w:p>
        </w:tc>
      </w:tr>
      <w:tr w:rsidR="00387DBF" w:rsidRPr="00A16D4F" w14:paraId="3F5BFDDE" w14:textId="77777777" w:rsidTr="00387DBF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B4A0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1FC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FF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перв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E8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Каждая среда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46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2839757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6595844B" w14:textId="77777777" w:rsidTr="00387DBF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70AD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243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День трезвости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41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22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26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73F0526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51F7B5C0" w14:textId="77777777" w:rsidTr="00387DBF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D8799" w14:textId="08E1267F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69E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3A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оржестве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98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31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555FA98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5E12F0B5" w14:textId="77777777" w:rsidTr="00387DBF">
        <w:trPr>
          <w:trHeight w:val="406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45D72" w14:textId="37701BA3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7F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Единый День выборов в органы молодежного само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F0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лосование студентов очного отделения за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E1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55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3E79B49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16E03DF0" w14:textId="77777777" w:rsidTr="00387DBF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92B65" w14:textId="71A496E8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AC9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образования Приморского кра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A9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2C695070" w14:textId="40B0F2C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Краевой заочный конкурс «Край туманов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…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F3F9CA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Краевая заочная конференция «Наш дом-Приморье»</w:t>
            </w:r>
          </w:p>
          <w:p w14:paraId="26695C7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Классные часы в группах 1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BC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50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3113B82B" w14:textId="5F5E279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  <w:p w14:paraId="5C8D0F4E" w14:textId="3A2286C8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2A90FA54" w14:textId="5F7BA92F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87DBF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иальный педагог</w:t>
            </w:r>
          </w:p>
        </w:tc>
      </w:tr>
      <w:tr w:rsidR="00387DBF" w:rsidRPr="00A16D4F" w14:paraId="62B2F069" w14:textId="77777777" w:rsidTr="00387DBF">
        <w:trPr>
          <w:trHeight w:val="19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4D65D" w14:textId="3A7AD5EE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DC6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Дистанционный городской конкурс «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Стартинэйджер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36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и помощь в оформ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53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BC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3D222A0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185B25E4" w14:textId="77777777" w:rsidTr="00387DBF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BDC9E2" w14:textId="34DA22F2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F7E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к открытию мастерских по специальности «Сестринское дело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E0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сценария, экскурсии по лабораториям, подготовки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ммиджево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дукции,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льтимедиаматериа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41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49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4D7EE67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34D2FAFC" w14:textId="77777777" w:rsidTr="00387DBF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94F13" w14:textId="2E495D50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56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 толерант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986" w14:textId="4D78CEDD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тер-класс «Славянская кукла оберег»</w:t>
            </w:r>
          </w:p>
          <w:p w14:paraId="0278A777" w14:textId="2EA4BFF7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«Одно солнце на всех»</w:t>
            </w:r>
          </w:p>
          <w:p w14:paraId="69BD3308" w14:textId="75770BE7" w:rsidR="00387DBF" w:rsidRPr="00A16D4F" w:rsidRDefault="00A16D4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387DBF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льшой этнографический диктант-2020» в рамках Международной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DBE" w14:textId="77777777" w:rsidR="000A175E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ябрь </w:t>
            </w:r>
          </w:p>
          <w:p w14:paraId="1A5B9998" w14:textId="26166B7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4F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тищева О.В.,</w:t>
            </w:r>
          </w:p>
          <w:p w14:paraId="37374C9C" w14:textId="6BFCB20B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387DBF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агог-психолог</w:t>
            </w:r>
          </w:p>
          <w:p w14:paraId="5F82C29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366F93A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  <w:p w14:paraId="42F0A572" w14:textId="06FD0704" w:rsidR="000A175E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.Н.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жова</w:t>
            </w:r>
            <w:proofErr w:type="spellEnd"/>
          </w:p>
          <w:p w14:paraId="7180A9CF" w14:textId="130D05C3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Ким</w:t>
            </w:r>
          </w:p>
          <w:p w14:paraId="35345CA5" w14:textId="58A6CA99" w:rsidR="00387DBF" w:rsidRPr="00A16D4F" w:rsidRDefault="000A175E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.А. Петрова</w:t>
            </w:r>
          </w:p>
        </w:tc>
      </w:tr>
      <w:tr w:rsidR="00387DBF" w:rsidRPr="00A16D4F" w14:paraId="7442A5BB" w14:textId="77777777" w:rsidTr="00387DBF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F3759B" w14:textId="7ECE68F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FE7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день КВН-8 ноябр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D8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выступления команды от колледж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15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72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41F878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0C36C5A0" w14:textId="77777777" w:rsidTr="00387DBF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CEE25" w14:textId="5F60EB1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AFC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-лет со дня рождения Ф.М. Достоевского (11 ноября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B5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 викторины, литературные вечера,</w:t>
            </w:r>
          </w:p>
          <w:p w14:paraId="5AEB38D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33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F0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,</w:t>
            </w:r>
          </w:p>
          <w:p w14:paraId="6D0ECB0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ига Т.К.,</w:t>
            </w:r>
          </w:p>
          <w:p w14:paraId="6B8FF1A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 колледжа</w:t>
            </w:r>
          </w:p>
        </w:tc>
      </w:tr>
      <w:tr w:rsidR="00387DBF" w:rsidRPr="00A16D4F" w14:paraId="584374F0" w14:textId="77777777" w:rsidTr="00387DBF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484DE3" w14:textId="110D450F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13B" w14:textId="1AF1A2E1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0-лет со дня рождения М.В.</w:t>
            </w:r>
            <w:r w:rsid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моносова (19 ноября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77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реди студентов 1-ых курсов;</w:t>
            </w:r>
          </w:p>
          <w:p w14:paraId="163CAE0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9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0A6BC6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500" w14:textId="3DAB242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истории и обществознания</w:t>
            </w:r>
          </w:p>
          <w:p w14:paraId="154D79B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6B79E12E" w14:textId="77777777" w:rsidTr="00387DBF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EA0703" w14:textId="0AF3EB1F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02D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оваря -22 ноября.</w:t>
            </w:r>
          </w:p>
          <w:p w14:paraId="3AA8602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0-лет со дня рождения В.И. Да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D66" w14:textId="5E5917C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й</w:t>
            </w:r>
            <w:proofErr w:type="spellEnd"/>
          </w:p>
          <w:p w14:paraId="121512F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зор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A0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B00" w14:textId="6996C422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</w:t>
            </w:r>
          </w:p>
          <w:p w14:paraId="66F08D8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ига Т.К.,</w:t>
            </w:r>
          </w:p>
          <w:p w14:paraId="3572354E" w14:textId="57EF2FA1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 колледжа</w:t>
            </w:r>
          </w:p>
          <w:p w14:paraId="7973D33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20FD3C97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C08E95" w14:textId="08BEE5D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11F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вящение в студен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7AE" w14:textId="0E03272E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C1B" w14:textId="77777777" w:rsidR="000A175E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330E7BE" w14:textId="2A02D492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C2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0B3F932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64DD9C9A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A39FC" w14:textId="6908323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648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 лет со дня рождения Н.А. Некрас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AE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2EA9D5E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зор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A1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25B7" w14:textId="5CBA3432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</w:t>
            </w:r>
          </w:p>
          <w:p w14:paraId="722B85C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ига Т.К.,</w:t>
            </w:r>
          </w:p>
          <w:p w14:paraId="0AB88BF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 колледжа</w:t>
            </w:r>
          </w:p>
        </w:tc>
      </w:tr>
      <w:tr w:rsidR="00387DBF" w:rsidRPr="00A16D4F" w14:paraId="5616BCB8" w14:textId="77777777" w:rsidTr="00387DBF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DAA0C" w14:textId="057F578D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9A2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годняя сказ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2F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08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55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5CA8E2E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6CBA67A6" w14:textId="77777777" w:rsidTr="00387DBF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52CD23" w14:textId="380084A2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FF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D6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6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A4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И.А. Лебедева </w:t>
            </w:r>
          </w:p>
          <w:p w14:paraId="4190D7F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156FAB9F" w14:textId="77777777" w:rsidTr="00387DBF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73AF3" w14:textId="4EB2F948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8A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ссийского студенче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5D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C1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5B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0C8640C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01948A47" w14:textId="77777777" w:rsidTr="00387DBF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17B55F" w14:textId="2BCDF859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9B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ссийской нау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9A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23016BC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седания профессиональных клубов, </w:t>
            </w:r>
          </w:p>
          <w:p w14:paraId="088F820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часы,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колледжная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гра «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из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лиз»</w:t>
            </w:r>
          </w:p>
          <w:p w14:paraId="047C7295" w14:textId="77777777" w:rsidR="00387DBF" w:rsidRPr="00A16D4F" w:rsidRDefault="00387DBF" w:rsidP="0038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 демонстрацией</w:t>
            </w:r>
          </w:p>
          <w:p w14:paraId="35447367" w14:textId="77777777" w:rsidR="00387DBF" w:rsidRPr="00A16D4F" w:rsidRDefault="00387DBF" w:rsidP="00387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мультимедийной презентации «Новости</w:t>
            </w:r>
          </w:p>
          <w:p w14:paraId="1E0C15E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российской на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BF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07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</w:t>
            </w:r>
          </w:p>
          <w:p w14:paraId="4EDE9C1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ых клубов,</w:t>
            </w:r>
          </w:p>
          <w:p w14:paraId="4D173B4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  <w:p w14:paraId="0F49141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87DBF" w:rsidRPr="00A16D4F" w14:paraId="217F2B2B" w14:textId="77777777" w:rsidTr="00387DBF">
        <w:trPr>
          <w:trHeight w:val="56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98A0E" w14:textId="5258BF3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0C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Защитника отечеств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80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и проведение </w:t>
            </w:r>
          </w:p>
          <w:p w14:paraId="75F77B9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колледжного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EF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FF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3AE9CA0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  <w:p w14:paraId="35F8B68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7DBF" w:rsidRPr="00A16D4F" w14:paraId="01706947" w14:textId="77777777" w:rsidTr="00387DBF">
        <w:trPr>
          <w:trHeight w:val="56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A7C719" w14:textId="5F391F2B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F96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родской творческий конкурс «Поэтическая Находк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52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участников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03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CD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,</w:t>
            </w:r>
          </w:p>
          <w:p w14:paraId="4CA7507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49C764B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33574C49" w14:textId="77777777" w:rsidTr="00387DBF">
        <w:trPr>
          <w:trHeight w:val="56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36843" w14:textId="608EA490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74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день родного язы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AB5" w14:textId="2905CB68" w:rsidR="00387DBF" w:rsidRPr="00A16D4F" w:rsidRDefault="00387DBF" w:rsidP="00A1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</w:t>
            </w:r>
            <w:r w:rsidR="00A1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1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не, наш язык</w:t>
            </w:r>
            <w:r w:rsidR="00A1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1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70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FC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ига Т.К.,</w:t>
            </w:r>
          </w:p>
          <w:p w14:paraId="6832D3E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,</w:t>
            </w:r>
          </w:p>
          <w:p w14:paraId="00F7893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</w:t>
            </w:r>
          </w:p>
        </w:tc>
      </w:tr>
      <w:tr w:rsidR="00387DBF" w:rsidRPr="00A16D4F" w14:paraId="7A0BD4B7" w14:textId="77777777" w:rsidTr="00387DBF">
        <w:trPr>
          <w:trHeight w:val="51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64F6F" w14:textId="7A21D43D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C2B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женский день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0A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BC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6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48EAFD7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3FA80C2D" w14:textId="77777777" w:rsidTr="00387DBF">
        <w:trPr>
          <w:trHeight w:val="51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EC59AE" w14:textId="19C7A62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2F3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российский чемпионат (заочно)</w:t>
            </w:r>
          </w:p>
          <w:p w14:paraId="1FCA3CD8" w14:textId="323FBE2C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oft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Skills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ussia</w:t>
            </w:r>
            <w:proofErr w:type="spellEnd"/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8C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участников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04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EB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тищева О.В.,</w:t>
            </w:r>
          </w:p>
          <w:p w14:paraId="2580C9EB" w14:textId="10B29458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387DBF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агог-психолог</w:t>
            </w:r>
          </w:p>
          <w:p w14:paraId="58CF0D5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1A40B68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70AF501F" w14:textId="77777777" w:rsidTr="00387DBF">
        <w:trPr>
          <w:trHeight w:val="51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7E2BB" w14:textId="32CCF2D5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3E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60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7095814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часы,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лектор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328DF4E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06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CB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,</w:t>
            </w:r>
          </w:p>
          <w:p w14:paraId="709A760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подаватели технических и 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нформационных дисциплин</w:t>
            </w:r>
          </w:p>
        </w:tc>
      </w:tr>
      <w:tr w:rsidR="00387DBF" w:rsidRPr="00A16D4F" w14:paraId="5D93D34F" w14:textId="77777777" w:rsidTr="00387DBF">
        <w:trPr>
          <w:trHeight w:val="51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A1A415" w14:textId="5EF14B9A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5FC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евой конкурс художественного чт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B8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участников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9C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872" w14:textId="69EE322D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</w:t>
            </w:r>
          </w:p>
          <w:p w14:paraId="7C2A8D3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07798FF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695C8FE5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1E77D6" w14:textId="33AAE3D2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31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нь Победы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1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6E61C8AF" w14:textId="1C66423E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и проведение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колледжного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я</w:t>
            </w:r>
          </w:p>
          <w:p w14:paraId="5EB2FC96" w14:textId="22AB303C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70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75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35F5C57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;</w:t>
            </w:r>
          </w:p>
          <w:p w14:paraId="30A5F2B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49653DC5" w14:textId="77777777" w:rsidTr="00387DBF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09405A" w14:textId="42D55ABA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F59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-летие Всесоюзной пионерской организ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B1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в группах 1-го курса</w:t>
            </w:r>
          </w:p>
          <w:p w14:paraId="17F08EA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A3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9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56B8685B" w14:textId="77777777" w:rsidTr="00387DBF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F91D9" w14:textId="274ACD35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F29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гор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CC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:</w:t>
            </w:r>
          </w:p>
          <w:p w14:paraId="62039F2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,</w:t>
            </w:r>
          </w:p>
          <w:p w14:paraId="3FFE841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городской программе,</w:t>
            </w:r>
          </w:p>
          <w:p w14:paraId="221E8B8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DD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24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2583E379" w14:textId="77777777" w:rsidTr="00387DBF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8535B" w14:textId="09DD6C0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444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одской конкурс «Студенческая весна-2021»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86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участие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B1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0B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,</w:t>
            </w:r>
          </w:p>
          <w:p w14:paraId="1FDB26D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356D2BA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,</w:t>
            </w:r>
          </w:p>
          <w:p w14:paraId="38310FB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ига Т.К.,</w:t>
            </w:r>
          </w:p>
          <w:p w14:paraId="4D35D6F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 колледжа</w:t>
            </w:r>
          </w:p>
        </w:tc>
      </w:tr>
      <w:tr w:rsidR="00387DBF" w:rsidRPr="00A16D4F" w14:paraId="74DE9E00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BA5F77" w14:textId="615C985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F26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авянской письменности и культур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34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54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E0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</w:t>
            </w:r>
          </w:p>
        </w:tc>
      </w:tr>
      <w:tr w:rsidR="00387DBF" w:rsidRPr="00A16D4F" w14:paraId="3DF51238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05652" w14:textId="2339AD7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60E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усского язы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EC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98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13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русского языка и литературы</w:t>
            </w:r>
          </w:p>
        </w:tc>
      </w:tr>
      <w:tr w:rsidR="00387DBF" w:rsidRPr="00A16D4F" w14:paraId="6F2943AE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C8CF5F" w14:textId="100CB90B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сс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26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Стихотворный марафон 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FB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D6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387DBF" w:rsidRPr="00A16D4F" w14:paraId="6FD14683" w14:textId="77777777" w:rsidTr="00387DBF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65656" w14:textId="2C087954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8E9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0-лет со дня рождения Петра 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14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35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E4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,</w:t>
            </w:r>
          </w:p>
          <w:p w14:paraId="176DF15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истории и обществознания</w:t>
            </w:r>
          </w:p>
        </w:tc>
      </w:tr>
      <w:tr w:rsidR="00387DBF" w:rsidRPr="00A16D4F" w14:paraId="4E13B0F8" w14:textId="77777777" w:rsidTr="00387DBF">
        <w:trPr>
          <w:trHeight w:val="6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8B059A" w14:textId="3097A285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215" w14:textId="5C235EC2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ускник-20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10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0E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67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56F9F40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2CC7A4D8" w14:textId="77777777" w:rsidTr="00387DBF">
        <w:trPr>
          <w:trHeight w:val="6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900AB" w14:textId="4A24E887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384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городских и краевых мероприятия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7F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9B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28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43D3BB5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0019D993" w14:textId="77777777" w:rsidTr="00387DBF">
        <w:trPr>
          <w:trHeight w:val="6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0BC5F1" w14:textId="5770EB76" w:rsidR="00387DBF" w:rsidRPr="00A16D4F" w:rsidRDefault="000A175E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F5E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евой Конкурс на Лучшую организацию воспитательной вне учебной деятельности в образовательных учреждениях СП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13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6E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-июн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A2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тищева О.В.,</w:t>
            </w:r>
          </w:p>
          <w:p w14:paraId="0D80E38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,</w:t>
            </w:r>
          </w:p>
          <w:p w14:paraId="24A58D1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7E222CB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479F1369" w14:textId="77777777" w:rsidTr="00387DBF">
        <w:trPr>
          <w:trHeight w:val="22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3C5FC" w14:textId="151952C7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Экологическое направление</w:t>
            </w:r>
          </w:p>
        </w:tc>
      </w:tr>
      <w:tr w:rsidR="00387DBF" w:rsidRPr="00A16D4F" w14:paraId="57C45C49" w14:textId="77777777" w:rsidTr="00387DB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B88C3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726F8" w14:textId="2205F4D2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 реализация социально-</w:t>
            </w: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экологического проекта «Зеленый остров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289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5B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45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  <w:p w14:paraId="684FC84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7DBF" w:rsidRPr="00A16D4F" w14:paraId="33066D4A" w14:textId="77777777" w:rsidTr="00387DBF">
        <w:trPr>
          <w:trHeight w:val="23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5315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12A1C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 участников в олимпиаде по эколог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070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DF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93A" w14:textId="1873860B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естественнонаучного цикла</w:t>
            </w:r>
          </w:p>
        </w:tc>
      </w:tr>
      <w:tr w:rsidR="00387DBF" w:rsidRPr="00A16D4F" w14:paraId="5E980098" w14:textId="77777777" w:rsidTr="00387DBF">
        <w:trPr>
          <w:trHeight w:val="83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B73D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5A5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экологической акции «Сон земл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C0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борка природ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90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F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4FAEB0F5" w14:textId="77777777" w:rsidTr="00387DBF">
        <w:trPr>
          <w:trHeight w:val="84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B9E3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309" w14:textId="33B57DDB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и участие в экологической акции «День земл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CC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цикла мероприятий, участие в городских, краевых, всероссийских и всемирных ак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13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CE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  <w:p w14:paraId="6C7B257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тищева О.В.,</w:t>
            </w:r>
          </w:p>
          <w:p w14:paraId="4B586CD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,</w:t>
            </w:r>
          </w:p>
          <w:p w14:paraId="1A5459A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5407F0D3" w14:textId="54A9FD9E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6572C4A9" w14:textId="77777777" w:rsidTr="00387DBF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78CD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B73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роведение предметных недель по эколог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D20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00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лану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-ст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5D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естественнонаучного цикла</w:t>
            </w:r>
          </w:p>
          <w:p w14:paraId="28FF4E7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 –психолог </w:t>
            </w:r>
          </w:p>
        </w:tc>
      </w:tr>
      <w:tr w:rsidR="00387DBF" w:rsidRPr="00A16D4F" w14:paraId="0FAF0900" w14:textId="77777777" w:rsidTr="00387DBF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F6A8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C6F" w14:textId="77777777" w:rsidR="00387DBF" w:rsidRPr="00A16D4F" w:rsidRDefault="00387DBF" w:rsidP="000A1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виртуального и мобильного «Музея природы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B93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AA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A3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естественнонаучного цикла</w:t>
            </w:r>
          </w:p>
          <w:p w14:paraId="174A125C" w14:textId="1E243FCD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</w:t>
            </w:r>
            <w:r w:rsidR="000A175E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</w:t>
            </w:r>
          </w:p>
        </w:tc>
      </w:tr>
      <w:tr w:rsidR="00387DBF" w:rsidRPr="00A16D4F" w14:paraId="252961F0" w14:textId="77777777" w:rsidTr="00387DBF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F8F39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A67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отряда экологических волонтер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3C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базе отделения ППК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8C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15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  <w:p w14:paraId="3D48992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7DBF" w:rsidRPr="00A16D4F" w14:paraId="435AE160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F011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A96" w14:textId="6FB04BE0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экологических мероприятий по рекомендациям министерст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C4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6A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89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тищева О.В.,</w:t>
            </w:r>
          </w:p>
          <w:p w14:paraId="748FDEA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,</w:t>
            </w:r>
          </w:p>
          <w:p w14:paraId="4E5E47B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11F1C68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  <w:p w14:paraId="035A898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6F3EFEC2" w14:textId="77777777" w:rsidTr="00387DBF">
        <w:trPr>
          <w:trHeight w:val="39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4F7D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662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Процветание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14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адка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F1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5E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.М. Бояркина, социальный педагог</w:t>
            </w:r>
          </w:p>
        </w:tc>
      </w:tr>
      <w:tr w:rsidR="00387DBF" w:rsidRPr="00A16D4F" w14:paraId="13E03F58" w14:textId="77777777" w:rsidTr="00387DBF">
        <w:trPr>
          <w:trHeight w:val="34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0574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туденческое самоуправление и добровольчество</w:t>
            </w:r>
          </w:p>
        </w:tc>
      </w:tr>
      <w:tr w:rsidR="00387DBF" w:rsidRPr="00A16D4F" w14:paraId="69E79862" w14:textId="77777777" w:rsidTr="00387DBF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AC79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325" w14:textId="2E91FB3A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действие в подготовке и проведении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колледжных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роприят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ABAB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ED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E4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1DEB504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-психолог </w:t>
            </w:r>
          </w:p>
          <w:p w14:paraId="67740B6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лонтерский корпус  </w:t>
            </w:r>
          </w:p>
        </w:tc>
      </w:tr>
      <w:tr w:rsidR="00387DBF" w:rsidRPr="00A16D4F" w14:paraId="2871853C" w14:textId="77777777" w:rsidTr="00387DBF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DD97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436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Единый День выборов в органы молодежного само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BA29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Голосование студентов очного отделения за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BC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A4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И.А. Лебедева,</w:t>
            </w:r>
          </w:p>
          <w:p w14:paraId="113B3BC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7DBF" w:rsidRPr="00A16D4F" w14:paraId="4146AF51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118E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20B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ы со студентами 1 курса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7EED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влечение первокурсников в добровольческое 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44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53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ы воспитательной системы и студенты активисты</w:t>
            </w:r>
          </w:p>
        </w:tc>
      </w:tr>
      <w:tr w:rsidR="00387DBF" w:rsidRPr="00A16D4F" w14:paraId="1FFCE799" w14:textId="77777777" w:rsidTr="00387DBF">
        <w:trPr>
          <w:trHeight w:val="886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C089D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3AC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юбимый педагог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E3B7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и проведение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лешмоба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циальных сет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87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A0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3533D19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387DBF" w:rsidRPr="00A16D4F" w14:paraId="09CC05BB" w14:textId="77777777" w:rsidTr="00387DBF">
        <w:trPr>
          <w:trHeight w:val="49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DAC9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4FE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народного единств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F1C3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цикл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7F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E0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2BC042B6" w14:textId="315FA5E8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387DBF" w:rsidRPr="00A16D4F" w14:paraId="7506E14C" w14:textId="77777777" w:rsidTr="00387DBF">
        <w:trPr>
          <w:trHeight w:val="49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04809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0C3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добровольца (волонтера) в России-5 декабр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38EB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цикл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CF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1F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618B47B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  <w:p w14:paraId="374C3F8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И.А. Лебедева,</w:t>
            </w:r>
          </w:p>
          <w:p w14:paraId="032D1EE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7DBF" w:rsidRPr="00A16D4F" w14:paraId="61CD6A3F" w14:textId="77777777" w:rsidTr="00387DBF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FE23F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ECE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у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5B7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 и проведение интеллектуаль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49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C4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40C255E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  <w:p w14:paraId="7A66FF5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5C5DDCA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  <w:p w14:paraId="17E6FA37" w14:textId="04A51903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 Ремига Т.К.</w:t>
            </w:r>
          </w:p>
          <w:p w14:paraId="1319DA03" w14:textId="4CBD3F03" w:rsidR="00387DBF" w:rsidRPr="00A16D4F" w:rsidRDefault="00387DBF" w:rsidP="000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де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.Р. (научный консультант)</w:t>
            </w:r>
          </w:p>
        </w:tc>
      </w:tr>
      <w:tr w:rsidR="00387DBF" w:rsidRPr="00A16D4F" w14:paraId="75831272" w14:textId="77777777" w:rsidTr="00387DBF">
        <w:trPr>
          <w:trHeight w:val="78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1E5D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1EB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Герои Росси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E2E4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 и проведение устного жур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F2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D2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174CB9D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387DBF" w:rsidRPr="00A16D4F" w14:paraId="579FCE38" w14:textId="77777777" w:rsidTr="00387DBF">
        <w:trPr>
          <w:trHeight w:val="4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7A45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A12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и проведение «Круглого стол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454C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офилактика негатив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A3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15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подаватели юридических дисциплин, </w:t>
            </w:r>
          </w:p>
          <w:p w14:paraId="1052E82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е педагоги</w:t>
            </w:r>
          </w:p>
        </w:tc>
      </w:tr>
      <w:tr w:rsidR="00387DBF" w:rsidRPr="00A16D4F" w14:paraId="5CCA8C46" w14:textId="77777777" w:rsidTr="00387DB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B715D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DE7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Добрая гостиная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8325E" w14:textId="06C33084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CF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45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блиотекарь Ремига Т.К.,</w:t>
            </w:r>
          </w:p>
          <w:p w14:paraId="616DA83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48A0D2FA" w14:textId="0928E1C4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387DBF" w:rsidRPr="00A16D4F" w14:paraId="3911005B" w14:textId="77777777" w:rsidTr="00387DBF">
        <w:trPr>
          <w:trHeight w:val="41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42FE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58F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 из цикла «Исток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521F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ирокая масленица</w:t>
            </w:r>
          </w:p>
          <w:p w14:paraId="6EF50AD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16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– 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53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докимова Т.С.,</w:t>
            </w:r>
          </w:p>
          <w:p w14:paraId="160D12C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0E961B5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  <w:p w14:paraId="2FA2765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уб «Бюро педагогических находок»</w:t>
            </w:r>
          </w:p>
          <w:p w14:paraId="12B4B1AD" w14:textId="0069DD52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ова А.А.-преподаватель русского языка и литературы</w:t>
            </w:r>
          </w:p>
        </w:tc>
      </w:tr>
      <w:tr w:rsidR="00387DBF" w:rsidRPr="00A16D4F" w14:paraId="5ED23653" w14:textId="77777777" w:rsidTr="00387DBF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779F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A4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ализация проекта «Вместе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B49B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ка и реализация социально – значимых проектов в интересах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42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12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.В. Ртищева, </w:t>
            </w:r>
          </w:p>
          <w:p w14:paraId="0E062C7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психолог</w:t>
            </w:r>
          </w:p>
          <w:p w14:paraId="1DE43E9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58415E7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6261FC12" w14:textId="77777777" w:rsidTr="00A16D4F">
        <w:trPr>
          <w:trHeight w:val="12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AFD5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817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е онлайн-мероприятий, освещение новостей колледжа в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сетях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11C24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D5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B3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А. Лебедева,</w:t>
            </w:r>
          </w:p>
          <w:p w14:paraId="04FFBF7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-организатор</w:t>
            </w:r>
          </w:p>
        </w:tc>
      </w:tr>
      <w:tr w:rsidR="00387DBF" w:rsidRPr="00A16D4F" w14:paraId="58CECF8C" w14:textId="77777777" w:rsidTr="00387DBF">
        <w:trPr>
          <w:trHeight w:val="3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101A5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Спортивное и </w:t>
            </w:r>
            <w:proofErr w:type="spellStart"/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здоровьесберегающее</w:t>
            </w:r>
            <w:proofErr w:type="spellEnd"/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воспитание</w:t>
            </w:r>
          </w:p>
        </w:tc>
      </w:tr>
      <w:tr w:rsidR="00387DBF" w:rsidRPr="00A16D4F" w14:paraId="56BD3B90" w14:textId="77777777" w:rsidTr="00387DBF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D0F32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1" w:name="_Hlk66954696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3CA2C4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1C7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Эстафета между командами отделений: гуманитарное, техническое, ППК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E5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DB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руководитель физ. воспитания;</w:t>
            </w:r>
          </w:p>
          <w:p w14:paraId="5FDFAC5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физической культуры</w:t>
            </w:r>
          </w:p>
          <w:p w14:paraId="2AB75825" w14:textId="65E266F5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льницкий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.Е. преподаватель-организатор ОБЖ и ДП </w:t>
            </w:r>
          </w:p>
        </w:tc>
      </w:tr>
      <w:tr w:rsidR="00387DBF" w:rsidRPr="00A16D4F" w14:paraId="17DF8DF7" w14:textId="77777777" w:rsidTr="00387DBF">
        <w:trPr>
          <w:trHeight w:val="76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F07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52CF9B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встречи по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баскетболу,волейболу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352C2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A6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4D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,</w:t>
            </w:r>
          </w:p>
          <w:p w14:paraId="0FFA7ECF" w14:textId="3994C37C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физической культуры</w:t>
            </w:r>
          </w:p>
        </w:tc>
      </w:tr>
      <w:tr w:rsidR="00387DBF" w:rsidRPr="00A16D4F" w14:paraId="0FE0984A" w14:textId="77777777" w:rsidTr="00387DB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55EA22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041D66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Мини спартакиада по физической культуре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8C66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В рамках учебной программы адаптации среди студентов 1-го курса очной формы обучения: по следующим видам спорта: волейбол (юноши, девушки); легкая атлетика (юноши, девушки)</w:t>
            </w:r>
          </w:p>
          <w:p w14:paraId="3610D41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рограмма: бег 60 метров, прыжки в длину с места, челночный бег 3х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1F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6D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,</w:t>
            </w:r>
          </w:p>
          <w:p w14:paraId="29FB984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физической культуры</w:t>
            </w:r>
          </w:p>
          <w:p w14:paraId="340DC8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7DBF" w:rsidRPr="00A16D4F" w14:paraId="77D9B951" w14:textId="77777777" w:rsidTr="00387DBF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3F10F8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7ADBE0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одготовка в краевом Фестивале ВФСК ГТ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1FBC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В соревновательной форме (сбор команды коллед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EE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CC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6F375D5F" w14:textId="77777777" w:rsidTr="00387DBF">
        <w:trPr>
          <w:trHeight w:val="23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74884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95E5F8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«День первокурсника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411D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Нормы ГТО 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30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AB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0E0E1E41" w14:textId="77777777" w:rsidTr="00387DB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05F621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C02A2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Турнир «Золотая осень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CFB2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ервенство колледжа по баске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F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D8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0AD612D1" w14:textId="77777777" w:rsidTr="00387DBF">
        <w:trPr>
          <w:trHeight w:val="21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B69E5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0A5E92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ABB7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 (личное первен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9F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31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1B573AE9" w14:textId="77777777" w:rsidTr="00387DBF">
        <w:trPr>
          <w:trHeight w:val="16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04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BCF6FF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C412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среди студентов 1-го, 2-го курсов всех отделений </w:t>
            </w:r>
            <w:proofErr w:type="gram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proofErr w:type="gram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а) групповые; </w:t>
            </w:r>
          </w:p>
          <w:p w14:paraId="273CB544" w14:textId="1B1C36E7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б) па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91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4F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3CE48CDB" w14:textId="77777777" w:rsidTr="00387DB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B6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D27368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«Я выбираю С П О Р </w:t>
            </w:r>
            <w:proofErr w:type="gramStart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Т !</w:t>
            </w:r>
            <w:proofErr w:type="gramEnd"/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22DC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ОФП среди студентов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2B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39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259DC851" w14:textId="77777777" w:rsidTr="00387DBF">
        <w:trPr>
          <w:trHeight w:val="4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9D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DADD23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среди студентов 1-го, 2-го, 3-го курс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24BB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Нормы ГТО 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B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D4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7DF945BE" w14:textId="77777777" w:rsidTr="00387DBF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F0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ED39C8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футбол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EA9B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9B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A9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30D6F505" w14:textId="77777777" w:rsidTr="00387DBF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57E0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3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F019D3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«Давай! Кто сильней!» Соревнования по армрестлинг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B7A3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по дисциплинам: </w:t>
            </w:r>
          </w:p>
          <w:p w14:paraId="112D2DA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а) челночный бег, </w:t>
            </w:r>
          </w:p>
          <w:p w14:paraId="0D3E5CE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б) прыжки в длину с места, </w:t>
            </w:r>
          </w:p>
          <w:p w14:paraId="2C7EEA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в) приседания (минута), </w:t>
            </w:r>
          </w:p>
          <w:p w14:paraId="1C084EB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г) подтягивания, </w:t>
            </w:r>
          </w:p>
          <w:p w14:paraId="05C14FB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д) поднимание туловища с положения лежа, </w:t>
            </w:r>
          </w:p>
          <w:p w14:paraId="641B51D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е) скакалка (мину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18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E9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5A4F99D2" w14:textId="77777777" w:rsidTr="00387DBF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82930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4EBDE5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освящённые дню 8 март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7D1E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C3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A5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1E9F1EEF" w14:textId="77777777" w:rsidTr="00387DBF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CE6D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C02F2D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Региональный этап «Всероссийского конкурса социальной рекламы антинаркотической направленности и пропаганды здорового образа жизни «Спасем жизнь вместе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EBB3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67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A2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торы групп</w:t>
            </w:r>
          </w:p>
        </w:tc>
      </w:tr>
      <w:tr w:rsidR="00387DBF" w:rsidRPr="00A16D4F" w14:paraId="11E278D7" w14:textId="77777777" w:rsidTr="00387DBF">
        <w:trPr>
          <w:trHeight w:val="4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7269D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539E6C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Городская эстафета, посвященная празднику 9 мая</w:t>
            </w:r>
          </w:p>
          <w:p w14:paraId="43F160FD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295E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Принимают участие команды отделений: гуманитарное, техническое, ППК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65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8D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25AB857A" w14:textId="77777777" w:rsidTr="00387DB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29B2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483410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2296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. Кросс с участием желающих студентов и преподавателей всех отделений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56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F9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С. Евдокимова, организатор физ. воспитания</w:t>
            </w:r>
          </w:p>
        </w:tc>
      </w:tr>
      <w:tr w:rsidR="00387DBF" w:rsidRPr="00A16D4F" w14:paraId="01C9BA69" w14:textId="77777777" w:rsidTr="00387DBF">
        <w:trPr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C627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Бизнес-ориентирующее воспитание (молодежное предпринимательство)</w:t>
            </w:r>
          </w:p>
        </w:tc>
      </w:tr>
      <w:tr w:rsidR="00387DBF" w:rsidRPr="00A16D4F" w14:paraId="61EDB65B" w14:textId="77777777" w:rsidTr="00387DBF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FF7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630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стирование обучающихс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84DE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ценка выраженности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ринимательс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ких способностей и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формированности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фессионально-значимых качеств предпри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E2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16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;</w:t>
            </w:r>
          </w:p>
          <w:p w14:paraId="0C8192E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экономических дисциплин, преподаватели психологии общения</w:t>
            </w:r>
          </w:p>
        </w:tc>
      </w:tr>
      <w:tr w:rsidR="00387DBF" w:rsidRPr="00A16D4F" w14:paraId="7C13B7B4" w14:textId="77777777" w:rsidTr="00387DBF">
        <w:trPr>
          <w:trHeight w:val="10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79A65C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77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Моя инициатив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A42C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нкурс </w:t>
            </w:r>
            <w:proofErr w:type="spellStart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ринимательс</w:t>
            </w:r>
            <w:proofErr w:type="spellEnd"/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к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0F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FD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3D6F90D3" w14:textId="6AFA48F8" w:rsidR="00387DBF" w:rsidRPr="00A16D4F" w:rsidRDefault="00A16D4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</w:t>
            </w:r>
            <w:r w:rsidR="00387DBF"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одаватели экономических дисциплин, преподаватели психологии общения</w:t>
            </w:r>
          </w:p>
        </w:tc>
      </w:tr>
      <w:tr w:rsidR="00387DBF" w:rsidRPr="00A16D4F" w14:paraId="59F5D6BC" w14:textId="77777777" w:rsidTr="00387DB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B786B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67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Я – начинающий предприниматель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C2861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уденческая конфер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0D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ED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льтяе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А.,</w:t>
            </w:r>
          </w:p>
          <w:p w14:paraId="25C73C5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друсяк А.В.,</w:t>
            </w:r>
          </w:p>
          <w:p w14:paraId="6762C313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52E2983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и экономических дисциплин, преподаватели психологии общения</w:t>
            </w:r>
          </w:p>
        </w:tc>
      </w:tr>
      <w:tr w:rsidR="00387DBF" w:rsidRPr="00A16D4F" w14:paraId="596E422C" w14:textId="77777777" w:rsidTr="00A16D4F">
        <w:trPr>
          <w:trHeight w:val="136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3BCDF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372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Финансовая грамотность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4930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грированны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2D8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99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,</w:t>
            </w:r>
          </w:p>
          <w:p w14:paraId="72D87A26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льтяе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А.,</w:t>
            </w:r>
          </w:p>
          <w:p w14:paraId="75D2F3E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апова В.А.,</w:t>
            </w:r>
          </w:p>
          <w:p w14:paraId="46A8EBE3" w14:textId="721CC03B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красова В.В.</w:t>
            </w:r>
          </w:p>
        </w:tc>
      </w:tr>
      <w:tr w:rsidR="00387DBF" w:rsidRPr="00A16D4F" w14:paraId="33B82803" w14:textId="77777777" w:rsidTr="00387DBF">
        <w:trPr>
          <w:trHeight w:val="3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D829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16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оциальное партнерство</w:t>
            </w:r>
          </w:p>
        </w:tc>
      </w:tr>
      <w:tr w:rsidR="00387DBF" w:rsidRPr="00A16D4F" w14:paraId="592AFF1F" w14:textId="77777777" w:rsidTr="00387DBF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3BB7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C1A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Заключение договоров о партнерст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7CEEA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F4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D8A" w14:textId="56C6F823" w:rsidR="00387DBF" w:rsidRPr="00A16D4F" w:rsidRDefault="00387DBF" w:rsidP="00E3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29A0127" w14:textId="25858151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РВ</w:t>
            </w:r>
            <w:r w:rsidR="00E35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ПР,  заведующие отделений, руководители практик</w:t>
            </w:r>
          </w:p>
        </w:tc>
      </w:tr>
      <w:tr w:rsidR="00387DBF" w:rsidRPr="00A16D4F" w14:paraId="0C653CC4" w14:textId="77777777" w:rsidTr="00387DBF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8A2CD0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EA1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Поиск наставников из числа социальных партнер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1ABA6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31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E91" w14:textId="429DC8D9" w:rsidR="00387DBF" w:rsidRPr="00A16D4F" w:rsidRDefault="00E356C5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Р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ПР,  заведующие отделений, руководители практик</w:t>
            </w:r>
          </w:p>
        </w:tc>
      </w:tr>
      <w:tr w:rsidR="00387DBF" w:rsidRPr="00A16D4F" w14:paraId="42020460" w14:textId="77777777" w:rsidTr="00A16D4F">
        <w:trPr>
          <w:trHeight w:val="136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8E7B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B3B" w14:textId="77777777" w:rsidR="00387DBF" w:rsidRPr="00A16D4F" w:rsidRDefault="00387DBF" w:rsidP="0038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учение отзывов потребителей (работодателей) о качестве выпускников (специалистов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BE642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DAF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76D" w14:textId="751F89DB" w:rsidR="00387DBF" w:rsidRPr="00A16D4F" w:rsidRDefault="00E356C5" w:rsidP="00E3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Р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ПР,  заведующие отделений, руководители практик</w:t>
            </w:r>
          </w:p>
        </w:tc>
      </w:tr>
      <w:tr w:rsidR="00387DBF" w:rsidRPr="00A16D4F" w14:paraId="062CDC2E" w14:textId="77777777" w:rsidTr="00387DBF">
        <w:trPr>
          <w:trHeight w:val="106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6E9E0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9D1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встреч</w:t>
            </w:r>
          </w:p>
          <w:p w14:paraId="01F83500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работодателями,</w:t>
            </w:r>
          </w:p>
          <w:p w14:paraId="2A15EDF5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экскурсий на предприятия НГО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6A93F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D2D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8A3" w14:textId="5E665531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гуразо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.В.</w:t>
            </w:r>
            <w:r w:rsid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0BA5C7A2" w14:textId="16DF0FB8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ВР</w:t>
            </w:r>
          </w:p>
          <w:p w14:paraId="71E8536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дующие отделениями,</w:t>
            </w:r>
          </w:p>
          <w:p w14:paraId="19C3C36D" w14:textId="76DCF113" w:rsidR="00387DBF" w:rsidRPr="00A16D4F" w:rsidRDefault="00387DBF" w:rsidP="00A1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 практик</w:t>
            </w:r>
          </w:p>
        </w:tc>
      </w:tr>
      <w:tr w:rsidR="00387DBF" w:rsidRPr="00A16D4F" w14:paraId="76B78782" w14:textId="77777777" w:rsidTr="00387DBF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07914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079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совместных мероприятий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5296D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B1A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BB3" w14:textId="4DE873DC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гуразо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.В.</w:t>
            </w:r>
            <w:r w:rsid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6A69843" w14:textId="69B1A07A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СВР</w:t>
            </w:r>
          </w:p>
          <w:p w14:paraId="702C3474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дующие отделениями,</w:t>
            </w:r>
          </w:p>
          <w:p w14:paraId="6AE5388E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 практик</w:t>
            </w:r>
          </w:p>
        </w:tc>
      </w:tr>
      <w:tr w:rsidR="00387DBF" w:rsidRPr="00A16D4F" w14:paraId="582AB305" w14:textId="77777777" w:rsidTr="00387DBF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6840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FD9" w14:textId="77777777" w:rsidR="00387DBF" w:rsidRPr="00A16D4F" w:rsidRDefault="00387DBF" w:rsidP="0038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16D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углый стол «Современный старт-ап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AF2B0" w14:textId="77777777" w:rsidR="00387DBF" w:rsidRPr="00A16D4F" w:rsidRDefault="00387DBF" w:rsidP="00387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F05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EC9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льтяева</w:t>
            </w:r>
            <w:proofErr w:type="spellEnd"/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А.,</w:t>
            </w:r>
          </w:p>
          <w:p w14:paraId="7D97FB6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друсяк А.В.,</w:t>
            </w:r>
          </w:p>
          <w:p w14:paraId="4A949E52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.В. Леонова, социальный педагог</w:t>
            </w:r>
          </w:p>
          <w:p w14:paraId="428A8C07" w14:textId="77777777" w:rsidR="00387DBF" w:rsidRPr="00A16D4F" w:rsidRDefault="00387DBF" w:rsidP="0038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подаватели экономических дисциплин, </w:t>
            </w:r>
            <w:r w:rsidRPr="00A16D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еподаватели психологии общения</w:t>
            </w:r>
          </w:p>
        </w:tc>
      </w:tr>
      <w:bookmarkEnd w:id="1"/>
    </w:tbl>
    <w:p w14:paraId="7922B5C8" w14:textId="77777777" w:rsidR="00387DBF" w:rsidRPr="00A16D4F" w:rsidRDefault="00387DBF" w:rsidP="00387D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FD0AF" w14:textId="77777777" w:rsidR="00387DBF" w:rsidRPr="00A16D4F" w:rsidRDefault="00387DBF">
      <w:pPr>
        <w:rPr>
          <w:sz w:val="24"/>
          <w:szCs w:val="24"/>
        </w:rPr>
      </w:pPr>
    </w:p>
    <w:sectPr w:rsidR="00387DBF" w:rsidRPr="00A1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05A3"/>
    <w:multiLevelType w:val="hybridMultilevel"/>
    <w:tmpl w:val="375C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F38"/>
    <w:multiLevelType w:val="hybridMultilevel"/>
    <w:tmpl w:val="DEB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EA4"/>
    <w:multiLevelType w:val="hybridMultilevel"/>
    <w:tmpl w:val="2CCE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373B"/>
    <w:multiLevelType w:val="hybridMultilevel"/>
    <w:tmpl w:val="14E60FF2"/>
    <w:lvl w:ilvl="0" w:tplc="3CF4D1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D73BA"/>
    <w:multiLevelType w:val="hybridMultilevel"/>
    <w:tmpl w:val="E34EBC46"/>
    <w:lvl w:ilvl="0" w:tplc="99DAA97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40FA5"/>
    <w:multiLevelType w:val="hybridMultilevel"/>
    <w:tmpl w:val="E34EBC46"/>
    <w:lvl w:ilvl="0" w:tplc="99DAA97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D6"/>
    <w:rsid w:val="000A175E"/>
    <w:rsid w:val="00387DBF"/>
    <w:rsid w:val="006E1CD4"/>
    <w:rsid w:val="006E5ED2"/>
    <w:rsid w:val="007F3493"/>
    <w:rsid w:val="00927465"/>
    <w:rsid w:val="00A16D4F"/>
    <w:rsid w:val="00BB74D6"/>
    <w:rsid w:val="00E356C5"/>
    <w:rsid w:val="00E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9D81"/>
  <w15:chartTrackingRefBased/>
  <w15:docId w15:val="{72008AA6-AA27-4D33-9676-BB7640CE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DBF"/>
    <w:pPr>
      <w:ind w:left="720"/>
      <w:contextualSpacing/>
    </w:pPr>
  </w:style>
  <w:style w:type="table" w:styleId="a4">
    <w:name w:val="Table Grid"/>
    <w:basedOn w:val="a1"/>
    <w:uiPriority w:val="39"/>
    <w:rsid w:val="0038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243D-3E25-4764-8918-7D55CB3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Галина</cp:lastModifiedBy>
  <cp:revision>5</cp:revision>
  <cp:lastPrinted>2021-10-07T02:05:00Z</cp:lastPrinted>
  <dcterms:created xsi:type="dcterms:W3CDTF">2021-10-06T23:27:00Z</dcterms:created>
  <dcterms:modified xsi:type="dcterms:W3CDTF">2022-01-12T00:46:00Z</dcterms:modified>
</cp:coreProperties>
</file>